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DD41CC" w:rsidTr="00980151">
        <w:trPr>
          <w:trHeight w:val="42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AE6146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1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73"/>
        </w:trPr>
        <w:tc>
          <w:tcPr>
            <w:tcW w:w="7366" w:type="dxa"/>
          </w:tcPr>
          <w:p w:rsidR="00CA1A08" w:rsidRDefault="00CA1A08" w:rsidP="00506B6E"/>
          <w:p w:rsidR="00457EF8" w:rsidRDefault="00122EA4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6205</wp:posOffset>
                      </wp:positionV>
                      <wp:extent cx="4133850" cy="523875"/>
                      <wp:effectExtent l="0" t="0" r="19050" b="28575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0" cy="5238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7730" w:rsidRPr="00EC6533" w:rsidRDefault="00450FBB" w:rsidP="00422CD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ktörün önereceği üniversite içinden veya dışından 3 profesör aday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24.6pt;margin-top:9.15pt;width:32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" filled="f" strokecolor="black [3213]">
                      <v:path arrowok="t"/>
                      <v:textbox>
                        <w:txbxContent>
                          <w:p w:rsidR="003C7730" w:rsidRPr="00EC6533" w:rsidRDefault="00450FBB" w:rsidP="00422CD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ktörün önereceği üniversite içinden veya dışından 3 profesör aday belir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1A08" w:rsidRDefault="00CA1A0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CA1A08" w:rsidRDefault="00CA1A0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CA1A08" w:rsidRDefault="00CA1A0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CA1A08" w:rsidRDefault="00122EA4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18745</wp:posOffset>
                      </wp:positionV>
                      <wp:extent cx="9525" cy="295275"/>
                      <wp:effectExtent l="38100" t="0" r="47625" b="28575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421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79.1pt;margin-top:9.35pt;width: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A1A08" w:rsidRDefault="00CA1A0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874947" w:rsidRPr="003C7730" w:rsidRDefault="00874947" w:rsidP="00874947">
            <w:pPr>
              <w:pStyle w:val="GvdeMetni"/>
              <w:spacing w:before="1"/>
              <w:ind w:right="38"/>
              <w:rPr>
                <w:spacing w:val="-2"/>
                <w:sz w:val="20"/>
                <w:szCs w:val="20"/>
              </w:rPr>
            </w:pPr>
          </w:p>
          <w:p w:rsidR="003C7730" w:rsidRPr="003C7730" w:rsidRDefault="00122EA4" w:rsidP="003C7730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4135</wp:posOffset>
                      </wp:positionV>
                      <wp:extent cx="3790950" cy="457200"/>
                      <wp:effectExtent l="0" t="0" r="0" b="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0" cy="4572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6533" w:rsidRPr="00EC6533" w:rsidRDefault="00450FBB" w:rsidP="00EC65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ktör tarafından önerilen Dekan adayı Profesörler tarafından gerekli formlar düzenlenerek Personel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7" type="#_x0000_t109" style="position:absolute;margin-left:38.1pt;margin-top:5.05pt;width:298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" filled="f" strokecolor="black [3213]" strokeweight="1pt">
                      <v:path arrowok="t"/>
                      <v:textbox>
                        <w:txbxContent>
                          <w:p w:rsidR="00EC6533" w:rsidRPr="00EC6533" w:rsidRDefault="00450FBB" w:rsidP="00EC65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ktör tarafından önerilen Dekan adayı Profesörler tarafından gerekli formlar düzenlenerek Personel Daire Başkanlığ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457EF8" w:rsidP="00457EF8"/>
          <w:p w:rsidR="00457EF8" w:rsidRPr="00457EF8" w:rsidRDefault="00122EA4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>
                      <wp:simplePos x="0" y="0"/>
                      <wp:positionH relativeFrom="column">
                        <wp:posOffset>2284094</wp:posOffset>
                      </wp:positionH>
                      <wp:positionV relativeFrom="paragraph">
                        <wp:posOffset>184150</wp:posOffset>
                      </wp:positionV>
                      <wp:extent cx="0" cy="381000"/>
                      <wp:effectExtent l="76200" t="0" r="76200" b="38100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CAF5" id="Düz Ok Bağlayıcısı 5" o:spid="_x0000_s1026" type="#_x0000_t32" style="position:absolute;margin-left:179.85pt;margin-top:14.5pt;width:0;height:30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Default="00457EF8" w:rsidP="00457EF8"/>
          <w:p w:rsidR="00980151" w:rsidRDefault="00457EF8" w:rsidP="00980151">
            <w:r>
              <w:tab/>
            </w:r>
          </w:p>
          <w:p w:rsidR="00457EF8" w:rsidRDefault="00AE6146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985</wp:posOffset>
                      </wp:positionV>
                      <wp:extent cx="3381375" cy="552450"/>
                      <wp:effectExtent l="0" t="0" r="28575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813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CD6" w:rsidRPr="00422CD6" w:rsidRDefault="00450FBB" w:rsidP="00422C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 Daire Başkanlığı tarafından Dekan ad</w:t>
                                  </w:r>
                                  <w:r w:rsidR="00AE61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ylarınca düzenlenen formlar Yükseköğretim Kurulu Başkanlığın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8" style="position:absolute;margin-left:52.3pt;margin-top:.55pt;width:266.2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422CD6" w:rsidRPr="00422CD6" w:rsidRDefault="00450FBB" w:rsidP="00422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 Daire Başkanlığı tarafından Dekan ad</w:t>
                            </w:r>
                            <w:r w:rsidR="00AE61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ylarınca düzenlenen formlar Yükseköğretim Kurulu Başkanlığın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7EF8" w:rsidRP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122EA4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274569</wp:posOffset>
                      </wp:positionH>
                      <wp:positionV relativeFrom="paragraph">
                        <wp:posOffset>64135</wp:posOffset>
                      </wp:positionV>
                      <wp:extent cx="0" cy="323850"/>
                      <wp:effectExtent l="7620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3E84" id="Düz Ok Bağlayıcısı 27" o:spid="_x0000_s1026" type="#_x0000_t32" style="position:absolute;margin-left:179.1pt;margin-top:5.05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AE6146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5886</wp:posOffset>
                      </wp:positionV>
                      <wp:extent cx="3343275" cy="495300"/>
                      <wp:effectExtent l="0" t="0" r="28575" b="19050"/>
                      <wp:wrapNone/>
                      <wp:docPr id="28" name="Akış Çizelgesi: İşle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3275" cy="4953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4747" w:rsidRPr="00AF61A5" w:rsidRDefault="00450FBB" w:rsidP="00450FB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Önerilen adaylar arasından bir kişi </w:t>
                                  </w:r>
                                  <w:r w:rsidR="00AE61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Yükseköğretim Kurul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şkanlığınca 3 yıl süre ile seçilir ve normal usul ile at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8" o:spid="_x0000_s1029" type="#_x0000_t109" style="position:absolute;margin-left:58.35pt;margin-top:7.55pt;width:263.2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" filled="f" strokecolor="black [3213]" strokeweight="1pt">
                      <v:path arrowok="t"/>
                      <v:textbox>
                        <w:txbxContent>
                          <w:p w:rsidR="00814747" w:rsidRPr="00AF61A5" w:rsidRDefault="00450FBB" w:rsidP="00450FB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nerilen adaylar arasından bir kişi </w:t>
                            </w:r>
                            <w:r w:rsidR="00AE61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ükseköğretim Kurulu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kanlığınca 3 yıl süre ile seçilir ve normal usul ile at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122EA4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0160</wp:posOffset>
                      </wp:positionV>
                      <wp:extent cx="9525" cy="295275"/>
                      <wp:effectExtent l="38100" t="0" r="47625" b="28575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C8A19" id="Düz Ok Bağlayıcısı 16" o:spid="_x0000_s1026" type="#_x0000_t32" style="position:absolute;margin-left:179.5pt;margin-top:.8pt;width: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5C3D7D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AE6146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0795</wp:posOffset>
                      </wp:positionV>
                      <wp:extent cx="3419475" cy="647700"/>
                      <wp:effectExtent l="0" t="0" r="28575" b="19050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5D62" w:rsidRPr="00AF61A5" w:rsidRDefault="00AE6146" w:rsidP="00105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Yükseköğretim Kurulu </w:t>
                                  </w:r>
                                  <w:r w:rsidR="00105D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şkanlığınca bildirilen Dekan ataması ilgili birime bildirilip göreve başlaması gerçekleştikten sonra Üniversitemiz birimlerine duyu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1" o:spid="_x0000_s1030" type="#_x0000_t109" style="position:absolute;margin-left:52.35pt;margin-top:.85pt;width:269.2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" filled="f" strokecolor="black [3213]" strokeweight="1pt">
                      <v:path arrowok="t"/>
                      <v:textbox>
                        <w:txbxContent>
                          <w:p w:rsidR="00105D62" w:rsidRPr="00AF61A5" w:rsidRDefault="00AE6146" w:rsidP="00105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ükseköğretim Kurulu </w:t>
                            </w:r>
                            <w:r w:rsidR="00105D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kanlığınca bildirilen Dekan ataması ilgili birime bildirilip göreve başlaması gerçekleştikten sonra Üniversitemiz birimlerine duyurul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AF61A5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AE6146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72390</wp:posOffset>
                      </wp:positionV>
                      <wp:extent cx="9525" cy="295275"/>
                      <wp:effectExtent l="38100" t="0" r="47625" b="2857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1F8F" id="Düz Ok Bağlayıcısı 13" o:spid="_x0000_s1026" type="#_x0000_t32" style="position:absolute;margin-left:182.5pt;margin-top:5.7pt;width: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63" w:rsidRDefault="00AE6146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06045</wp:posOffset>
                      </wp:positionV>
                      <wp:extent cx="3114675" cy="514350"/>
                      <wp:effectExtent l="19050" t="0" r="47625" b="19050"/>
                      <wp:wrapNone/>
                      <wp:docPr id="9" name="Akış Çizelgesi: Veri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1435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FBB" w:rsidRPr="00AF61A5" w:rsidRDefault="00450FBB" w:rsidP="00450F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e başlama yazısı geldikten sonra ilgili sistemlere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9" o:spid="_x0000_s1031" type="#_x0000_t111" style="position:absolute;margin-left:58.35pt;margin-top:8.35pt;width:245.2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" filled="f" strokecolor="black [3213]" strokeweight="1pt">
                      <v:path arrowok="t"/>
                      <v:textbox>
                        <w:txbxContent>
                          <w:p w:rsidR="00450FBB" w:rsidRPr="00AF61A5" w:rsidRDefault="00450FBB" w:rsidP="00450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ve başlama yazısı geldikten sonra ilgili sistemlere 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7730" w:rsidRDefault="003C7730" w:rsidP="00AF61A5">
            <w:pPr>
              <w:rPr>
                <w:sz w:val="20"/>
                <w:szCs w:val="20"/>
              </w:rPr>
            </w:pPr>
          </w:p>
          <w:p w:rsidR="003C7730" w:rsidRPr="003C7730" w:rsidRDefault="003C7730" w:rsidP="003C7730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122EA4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>
                      <wp:simplePos x="0" y="0"/>
                      <wp:positionH relativeFrom="column">
                        <wp:posOffset>2274569</wp:posOffset>
                      </wp:positionH>
                      <wp:positionV relativeFrom="paragraph">
                        <wp:posOffset>57785</wp:posOffset>
                      </wp:positionV>
                      <wp:extent cx="0" cy="438150"/>
                      <wp:effectExtent l="76200" t="0" r="38100" b="38100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A064F" id="Düz Ok Bağlayıcısı 15" o:spid="_x0000_s1026" type="#_x0000_t32" style="position:absolute;margin-left:179.1pt;margin-top:4.55pt;width:0;height:34.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5C3D7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3C7730" w:rsidRDefault="00122EA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5880</wp:posOffset>
                      </wp:positionV>
                      <wp:extent cx="2857500" cy="447675"/>
                      <wp:effectExtent l="0" t="0" r="0" b="9525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0" cy="4476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61A5" w:rsidRPr="00AF61A5" w:rsidRDefault="00CA1A08" w:rsidP="00AF61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raklar özlük dosyasına konulmak üzere</w:t>
                                  </w:r>
                                  <w:r w:rsidR="00B5509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isi</w:t>
                                  </w:r>
                                  <w:r w:rsidR="000E762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lin ve Arşiv </w:t>
                                  </w:r>
                                  <w:r w:rsidR="006235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Şube </w:t>
                                  </w:r>
                                  <w:r w:rsidR="000E762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üdürlüğüne teslim</w:t>
                                  </w:r>
                                  <w:r w:rsidR="00B5509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4" o:spid="_x0000_s1032" type="#_x0000_t109" style="position:absolute;margin-left:58.35pt;margin-top:4.4pt;width:2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" filled="f" strokecolor="black [3213]" strokeweight="1pt">
                      <v:path arrowok="t"/>
                      <v:textbox>
                        <w:txbxContent>
                          <w:p w:rsidR="00AF61A5" w:rsidRPr="00AF61A5" w:rsidRDefault="00CA1A08" w:rsidP="00AF6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vraklar özlük dosyasına konulmak üzere</w:t>
                            </w:r>
                            <w:r w:rsidR="00B550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si</w:t>
                            </w:r>
                            <w:r w:rsidR="000E76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in ve Arşiv </w:t>
                            </w:r>
                            <w:r w:rsidR="00623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Şube </w:t>
                            </w:r>
                            <w:r w:rsidR="000E76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üdürlüğüne teslim</w:t>
                            </w:r>
                            <w:r w:rsidR="00B550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7730" w:rsidRPr="003C7730" w:rsidRDefault="003C7730" w:rsidP="00AF61A5">
            <w:pPr>
              <w:pStyle w:val="GvdeMetni"/>
              <w:spacing w:line="244" w:lineRule="auto"/>
              <w:ind w:left="353" w:hanging="63"/>
              <w:rPr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122EA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>
                      <wp:simplePos x="0" y="0"/>
                      <wp:positionH relativeFrom="column">
                        <wp:posOffset>2284094</wp:posOffset>
                      </wp:positionH>
                      <wp:positionV relativeFrom="paragraph">
                        <wp:posOffset>62230</wp:posOffset>
                      </wp:positionV>
                      <wp:extent cx="0" cy="361950"/>
                      <wp:effectExtent l="7620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3753C" id="Düz Ok Bağlayıcısı 17" o:spid="_x0000_s1026" type="#_x0000_t32" style="position:absolute;margin-left:179.85pt;margin-top:4.9pt;width:0;height:28.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1D25A3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3C7730" w:rsidRDefault="00AE6146" w:rsidP="00AF61A5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42545</wp:posOffset>
                      </wp:positionV>
                      <wp:extent cx="2819400" cy="504825"/>
                      <wp:effectExtent l="0" t="0" r="19050" b="28575"/>
                      <wp:wrapNone/>
                      <wp:docPr id="10" name="Akış Çizelgesi: Sonlandır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9400" cy="5048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4747" w:rsidRPr="00814747" w:rsidRDefault="00814747" w:rsidP="008147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474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işinin özlük dosyasına </w:t>
                                  </w:r>
                                  <w:r w:rsidR="00B5509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k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0" o:spid="_x0000_s1033" type="#_x0000_t116" style="position:absolute;margin-left:68.85pt;margin-top:3.35pt;width:222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" filled="f" strokecolor="black [3213]" strokeweight="1pt">
                      <v:path arrowok="t"/>
                      <v:textbox>
                        <w:txbxContent>
                          <w:p w:rsidR="00814747" w:rsidRPr="00814747" w:rsidRDefault="00814747" w:rsidP="00814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47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şinin özlük dosyasına </w:t>
                            </w:r>
                            <w:r w:rsidR="00B550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B6E" w:rsidRDefault="00506B6E" w:rsidP="00506B6E"/>
          <w:p w:rsidR="00EC6533" w:rsidRDefault="00EC6533" w:rsidP="00506B6E"/>
          <w:p w:rsidR="00506B6E" w:rsidRDefault="00697F5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63" w:rsidRDefault="00CE406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C83" w:rsidRDefault="00697F5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an </w:t>
            </w:r>
          </w:p>
          <w:p w:rsidR="00CE4063" w:rsidRDefault="00697F5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ları</w:t>
            </w:r>
          </w:p>
          <w:p w:rsidR="00CE4063" w:rsidRDefault="00CE406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C83" w:rsidRDefault="00AC7C8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C83" w:rsidRDefault="00AC7C8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C2" w:rsidRDefault="00C629C2" w:rsidP="00C6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C629C2" w:rsidRDefault="00C629C2" w:rsidP="00C6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AE614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kseköğretim Kurulu Başkanlığı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DC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DC1E34" w:rsidRDefault="00DC1E34" w:rsidP="00DC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Default="009308C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Default="009308C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Default="009308CE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</w:t>
            </w:r>
          </w:p>
          <w:p w:rsidR="009308CE" w:rsidRDefault="009308CE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 ve Eğitim Şube</w:t>
            </w:r>
          </w:p>
          <w:p w:rsidR="009308CE" w:rsidRDefault="009308CE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9308CE" w:rsidRDefault="009308C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Default="009308CE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506B6E" w:rsidRDefault="009308CE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9308CE" w:rsidRDefault="009308CE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Default="009308CE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Pr="00506B6E" w:rsidRDefault="009308CE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iplin ve Arşiv Şube Müdürlüğü </w:t>
            </w:r>
          </w:p>
        </w:tc>
        <w:tc>
          <w:tcPr>
            <w:tcW w:w="1276" w:type="dxa"/>
          </w:tcPr>
          <w:p w:rsidR="00CA1A08" w:rsidRDefault="00CA1A08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A08" w:rsidRDefault="00CA1A08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B6E" w:rsidRPr="00B15FB9" w:rsidRDefault="00814747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FB9">
              <w:rPr>
                <w:rFonts w:ascii="Times New Roman" w:hAnsi="Times New Roman" w:cs="Times New Roman"/>
                <w:sz w:val="18"/>
                <w:szCs w:val="18"/>
              </w:rPr>
              <w:t>2547 Sayılı Yükseköğretim</w:t>
            </w:r>
            <w:r w:rsidR="00B15FB9">
              <w:rPr>
                <w:rFonts w:ascii="Times New Roman" w:hAnsi="Times New Roman" w:cs="Times New Roman"/>
                <w:sz w:val="18"/>
                <w:szCs w:val="18"/>
              </w:rPr>
              <w:t xml:space="preserve"> Kanunu’nun </w:t>
            </w:r>
            <w:r w:rsidR="009308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13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9C2">
              <w:rPr>
                <w:rFonts w:ascii="Times New Roman" w:hAnsi="Times New Roman" w:cs="Times New Roman"/>
                <w:sz w:val="18"/>
                <w:szCs w:val="18"/>
              </w:rPr>
              <w:t xml:space="preserve"> Maddesi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C2" w:rsidRDefault="00C629C2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C2" w:rsidRDefault="00C629C2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94" w:rsidRDefault="00EB2554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niversitelerde Akademik Teşkilat Yönetmeliğinin 8. Maddesi </w:t>
            </w:r>
          </w:p>
          <w:p w:rsidR="00C629C2" w:rsidRDefault="00C629C2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63" w:rsidRPr="00B15FB9" w:rsidRDefault="00CE406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83" w:rsidRPr="00B15FB9" w:rsidRDefault="00AC7C83" w:rsidP="00AC7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Default="00EC6533" w:rsidP="00EC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33" w:rsidRPr="00506B6E" w:rsidRDefault="00EC6533" w:rsidP="00EC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146" w:rsidRPr="00B15FB9" w:rsidRDefault="00AE6146" w:rsidP="00AE6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097" w:rsidRDefault="00B55097" w:rsidP="00B55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3" w:rsidRDefault="001D25A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3" w:rsidRDefault="001D25A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AE614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E6146" w:rsidRDefault="00AE614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146" w:rsidRDefault="00AE614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Default="009308C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146" w:rsidRDefault="00AE614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Default="00122EA4" w:rsidP="0093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CE" w:rsidRDefault="009308C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DC1E34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3331EE"/>
    <w:sectPr w:rsidR="003331EE" w:rsidSect="00980151">
      <w:headerReference w:type="default" r:id="rId7"/>
      <w:footerReference w:type="default" r:id="rId8"/>
      <w:pgSz w:w="11906" w:h="16838"/>
      <w:pgMar w:top="1276" w:right="1417" w:bottom="851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1E4F" w:rsidRDefault="00CE1E4F" w:rsidP="00DD41CC">
      <w:pPr>
        <w:spacing w:after="0" w:line="240" w:lineRule="auto"/>
      </w:pPr>
      <w:r>
        <w:separator/>
      </w:r>
    </w:p>
  </w:endnote>
  <w:endnote w:type="continuationSeparator" w:id="0">
    <w:p w:rsidR="00CE1E4F" w:rsidRDefault="00CE1E4F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2EA4" w:rsidRDefault="00122EA4" w:rsidP="00122EA4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F6679A">
      <w:rPr>
        <w:rFonts w:ascii="Arial" w:eastAsia="Arial" w:hAnsi="Arial" w:cs="Arial"/>
        <w:i/>
        <w:sz w:val="16"/>
      </w:rPr>
      <w:t>263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122EA4" w:rsidRDefault="00122EA4">
    <w:pPr>
      <w:pStyle w:val="AltBilgi"/>
    </w:pPr>
  </w:p>
  <w:p w:rsidR="00122EA4" w:rsidRDefault="00122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1E4F" w:rsidRDefault="00CE1E4F" w:rsidP="00DD41CC">
      <w:pPr>
        <w:spacing w:after="0" w:line="240" w:lineRule="auto"/>
      </w:pPr>
      <w:r>
        <w:separator/>
      </w:r>
    </w:p>
  </w:footnote>
  <w:footnote w:type="continuationSeparator" w:id="0">
    <w:p w:rsidR="00CE1E4F" w:rsidRDefault="00CE1E4F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E13FB9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1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620875" w:rsidRDefault="00697F5F" w:rsidP="0089451B">
          <w:pPr>
            <w:pStyle w:val="GvdeMetni"/>
            <w:jc w:val="center"/>
            <w:rPr>
              <w:rFonts w:ascii="Arial" w:hAnsi="Arial" w:cs="Arial"/>
              <w:sz w:val="24"/>
              <w:szCs w:val="24"/>
            </w:rPr>
          </w:pPr>
          <w:r w:rsidRPr="00620875">
            <w:rPr>
              <w:rFonts w:ascii="Arial" w:hAnsi="Arial" w:cs="Arial"/>
              <w:b/>
              <w:sz w:val="24"/>
              <w:szCs w:val="24"/>
            </w:rPr>
            <w:t>DEKAN</w:t>
          </w:r>
          <w:r w:rsidR="00CE4063" w:rsidRPr="00620875">
            <w:rPr>
              <w:rFonts w:ascii="Arial" w:hAnsi="Arial" w:cs="Arial"/>
              <w:b/>
              <w:sz w:val="24"/>
              <w:szCs w:val="24"/>
            </w:rPr>
            <w:t xml:space="preserve"> ATAMA İŞ AKIŞ SÜRECİ</w:t>
          </w:r>
        </w:p>
        <w:p w:rsidR="00DD41CC" w:rsidRDefault="00DD41CC" w:rsidP="00DD41CC">
          <w:pPr>
            <w:ind w:right="63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F6679A" w:rsidRDefault="00DD41CC" w:rsidP="00DD41CC">
          <w:pPr>
            <w:ind w:left="2"/>
            <w:rPr>
              <w:color w:val="000000" w:themeColor="text1"/>
            </w:rPr>
          </w:pPr>
          <w:r w:rsidRPr="00F6679A">
            <w:rPr>
              <w:rFonts w:ascii="Arial" w:eastAsia="Arial" w:hAnsi="Arial" w:cs="Arial"/>
              <w:color w:val="000000" w:themeColor="text1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F6679A" w:rsidRDefault="00DD41CC" w:rsidP="00DD41CC">
          <w:pPr>
            <w:ind w:left="2"/>
            <w:rPr>
              <w:color w:val="000000" w:themeColor="text1"/>
            </w:rPr>
          </w:pPr>
          <w:r w:rsidRPr="00F6679A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F6679A" w:rsidRPr="00F6679A">
            <w:rPr>
              <w:rFonts w:ascii="Arial" w:eastAsia="Arial" w:hAnsi="Arial" w:cs="Arial"/>
              <w:b/>
              <w:color w:val="000000" w:themeColor="text1"/>
              <w:sz w:val="18"/>
            </w:rPr>
            <w:t>263</w:t>
          </w:r>
          <w:r w:rsidRPr="00F6679A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E13FB9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F6679A" w:rsidRDefault="00DD41CC" w:rsidP="00DD41CC">
          <w:pPr>
            <w:ind w:left="2"/>
            <w:rPr>
              <w:color w:val="000000" w:themeColor="text1"/>
            </w:rPr>
          </w:pPr>
          <w:r w:rsidRPr="00F6679A">
            <w:rPr>
              <w:rFonts w:ascii="Arial" w:eastAsia="Arial" w:hAnsi="Arial" w:cs="Arial"/>
              <w:color w:val="000000" w:themeColor="text1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F6679A" w:rsidRDefault="00F6679A" w:rsidP="00DD41CC">
          <w:pPr>
            <w:ind w:left="2"/>
            <w:rPr>
              <w:color w:val="000000" w:themeColor="text1"/>
            </w:rPr>
          </w:pPr>
          <w:r w:rsidRPr="00F6679A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F6679A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F6679A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F6679A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E13FB9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F6679A" w:rsidRDefault="00DD41CC" w:rsidP="00DD41CC">
          <w:pPr>
            <w:ind w:left="2"/>
            <w:rPr>
              <w:color w:val="000000" w:themeColor="text1"/>
            </w:rPr>
          </w:pPr>
          <w:r w:rsidRPr="00F6679A">
            <w:rPr>
              <w:rFonts w:ascii="Arial" w:eastAsia="Arial" w:hAnsi="Arial" w:cs="Arial"/>
              <w:color w:val="000000" w:themeColor="text1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F6679A" w:rsidRDefault="00DD41CC" w:rsidP="00DD41CC">
          <w:pPr>
            <w:ind w:left="2"/>
            <w:rPr>
              <w:color w:val="000000" w:themeColor="text1"/>
            </w:rPr>
          </w:pPr>
          <w:r w:rsidRPr="00F6679A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E13FB9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122EA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DD41CC" w:rsidTr="00E13FB9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C23DB"/>
    <w:rsid w:val="000D497D"/>
    <w:rsid w:val="000E7626"/>
    <w:rsid w:val="00105D62"/>
    <w:rsid w:val="00122EA4"/>
    <w:rsid w:val="00161328"/>
    <w:rsid w:val="001D25A3"/>
    <w:rsid w:val="00275AB9"/>
    <w:rsid w:val="0027732D"/>
    <w:rsid w:val="00325C9F"/>
    <w:rsid w:val="003331EE"/>
    <w:rsid w:val="003B04A6"/>
    <w:rsid w:val="003C7730"/>
    <w:rsid w:val="00411BC0"/>
    <w:rsid w:val="00422CD6"/>
    <w:rsid w:val="00434C65"/>
    <w:rsid w:val="00450FBB"/>
    <w:rsid w:val="00457EF8"/>
    <w:rsid w:val="0046011E"/>
    <w:rsid w:val="00506B6E"/>
    <w:rsid w:val="00574D96"/>
    <w:rsid w:val="005C3D7D"/>
    <w:rsid w:val="0060060F"/>
    <w:rsid w:val="00620875"/>
    <w:rsid w:val="00623522"/>
    <w:rsid w:val="006707E0"/>
    <w:rsid w:val="00697F5F"/>
    <w:rsid w:val="007072D5"/>
    <w:rsid w:val="00814747"/>
    <w:rsid w:val="00872B39"/>
    <w:rsid w:val="00874947"/>
    <w:rsid w:val="0089451B"/>
    <w:rsid w:val="0090771B"/>
    <w:rsid w:val="009308CE"/>
    <w:rsid w:val="00980151"/>
    <w:rsid w:val="00982A55"/>
    <w:rsid w:val="009E3F9B"/>
    <w:rsid w:val="00A11098"/>
    <w:rsid w:val="00AC7C83"/>
    <w:rsid w:val="00AE6146"/>
    <w:rsid w:val="00AF61A5"/>
    <w:rsid w:val="00AF7064"/>
    <w:rsid w:val="00B13D94"/>
    <w:rsid w:val="00B15FB9"/>
    <w:rsid w:val="00B2262F"/>
    <w:rsid w:val="00B55097"/>
    <w:rsid w:val="00BD643A"/>
    <w:rsid w:val="00C5483B"/>
    <w:rsid w:val="00C629C2"/>
    <w:rsid w:val="00C67E55"/>
    <w:rsid w:val="00CA1A08"/>
    <w:rsid w:val="00CD2A2D"/>
    <w:rsid w:val="00CE1E4F"/>
    <w:rsid w:val="00CE3D4F"/>
    <w:rsid w:val="00CE4063"/>
    <w:rsid w:val="00CE5315"/>
    <w:rsid w:val="00D05FE5"/>
    <w:rsid w:val="00DB32C1"/>
    <w:rsid w:val="00DC1E34"/>
    <w:rsid w:val="00DD2D11"/>
    <w:rsid w:val="00DD41CC"/>
    <w:rsid w:val="00E029B6"/>
    <w:rsid w:val="00E06D79"/>
    <w:rsid w:val="00E13FB9"/>
    <w:rsid w:val="00E6791C"/>
    <w:rsid w:val="00EA59A7"/>
    <w:rsid w:val="00EB2554"/>
    <w:rsid w:val="00EC6533"/>
    <w:rsid w:val="00F6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D9C7D"/>
  <w15:docId w15:val="{338A26C3-4F61-43D5-A10A-75679F13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BF6-D037-4E0D-A892-90ED0747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5</cp:revision>
  <cp:lastPrinted>2025-02-04T08:45:00Z</cp:lastPrinted>
  <dcterms:created xsi:type="dcterms:W3CDTF">2025-03-07T07:14:00Z</dcterms:created>
  <dcterms:modified xsi:type="dcterms:W3CDTF">2025-03-20T12:29:00Z</dcterms:modified>
</cp:coreProperties>
</file>